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71276E" w:rsidP="00211F28">
      <w:pPr>
        <w:jc w:val="center"/>
        <w:rPr>
          <w:sz w:val="96"/>
          <w:szCs w:val="96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804421">
                    <w:rPr>
                      <w:b/>
                      <w:caps/>
                      <w:sz w:val="40"/>
                      <w:szCs w:val="40"/>
                    </w:rPr>
                    <w:t xml:space="preserve"> 27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96"/>
          <w:szCs w:val="96"/>
          <w:lang w:eastAsia="pt-BR"/>
        </w:rPr>
        <w:pict>
          <v:shape id="Caixa de Texto 2" o:spid="_x0000_s1027" type="#_x0000_t202" style="position:absolute;left:0;text-align:left;margin-left:-19.85pt;margin-top:76.95pt;width:130.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DD4C35" w:rsidRDefault="00DD4C35">
                  <w:r w:rsidRPr="00A165BF">
                    <w:rPr>
                      <w:b/>
                    </w:rPr>
                    <w:t>MANHÃ:</w:t>
                  </w:r>
                  <w:r w:rsidR="00D53DFF">
                    <w:t xml:space="preserve"> Arroz </w:t>
                  </w:r>
                  <w:r w:rsidR="000138CA">
                    <w:t>a grega com suco.</w:t>
                  </w:r>
                </w:p>
                <w:p w:rsidR="00DD4C35" w:rsidRDefault="00DD4C35"/>
                <w:p w:rsidR="00DD4C35" w:rsidRPr="00270733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C81052">
                    <w:t>Achocolatado com farinha de tapioca.</w:t>
                  </w:r>
                </w:p>
                <w:p w:rsidR="00DD4C35" w:rsidRDefault="00DD4C35"/>
                <w:p w:rsidR="00C81052" w:rsidRDefault="00DD4C35" w:rsidP="00C81052">
                  <w:r w:rsidRPr="00A165BF">
                    <w:rPr>
                      <w:b/>
                    </w:rPr>
                    <w:t>NOITE:</w:t>
                  </w:r>
                  <w:r w:rsidR="00C02F21">
                    <w:t xml:space="preserve"> </w:t>
                  </w:r>
                  <w:r w:rsidR="00C81052">
                    <w:t>Arroz a grega com suco.</w:t>
                  </w:r>
                </w:p>
                <w:p w:rsidR="00963784" w:rsidRDefault="00963784" w:rsidP="00963784"/>
                <w:p w:rsidR="00DD4C35" w:rsidRDefault="00DD4C35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8" type="#_x0000_t202" style="position:absolute;left:0;text-align:left;margin-left:128.65pt;margin-top:76.15pt;width:130.5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0E2BEC" w:rsidRDefault="00DD4C35" w:rsidP="00963784">
                  <w:pPr>
                    <w:jc w:val="both"/>
                  </w:pPr>
                  <w:r w:rsidRPr="00A165BF">
                    <w:rPr>
                      <w:b/>
                    </w:rPr>
                    <w:t>MANHÃ:</w:t>
                  </w:r>
                  <w:r w:rsidR="000F1D35">
                    <w:rPr>
                      <w:b/>
                    </w:rPr>
                    <w:t xml:space="preserve"> </w:t>
                  </w:r>
                  <w:r w:rsidR="00754E79">
                    <w:t>Mix de frango e carne com arroz colorido e suco.</w:t>
                  </w:r>
                </w:p>
                <w:p w:rsidR="00DD4C35" w:rsidRPr="000F1D35" w:rsidRDefault="00DD4C35" w:rsidP="00211F28">
                  <w:r w:rsidRPr="00A165BF">
                    <w:rPr>
                      <w:b/>
                    </w:rPr>
                    <w:t>TARDE:</w:t>
                  </w:r>
                  <w:r w:rsidR="000F1D35">
                    <w:rPr>
                      <w:b/>
                    </w:rPr>
                    <w:t xml:space="preserve"> </w:t>
                  </w:r>
                  <w:r w:rsidR="002430AB">
                    <w:t>Mingau de aveia</w:t>
                  </w:r>
                </w:p>
                <w:p w:rsidR="00DD4C35" w:rsidRDefault="00DD4C35" w:rsidP="00211F28"/>
                <w:p w:rsidR="00D90A5D" w:rsidRDefault="00DD4C35" w:rsidP="00963784">
                  <w:pPr>
                    <w:jc w:val="both"/>
                  </w:pPr>
                  <w:r w:rsidRPr="00A165BF">
                    <w:rPr>
                      <w:b/>
                    </w:rPr>
                    <w:t>NOITE:</w:t>
                  </w:r>
                  <w:r w:rsidR="000F1D35">
                    <w:rPr>
                      <w:b/>
                    </w:rPr>
                    <w:t xml:space="preserve"> </w:t>
                  </w:r>
                  <w:r w:rsidR="00754E79">
                    <w:t>Mix de frango e carne com arroz colorido e suco</w:t>
                  </w:r>
                  <w:r w:rsidR="00963784">
                    <w:t>.</w:t>
                  </w:r>
                </w:p>
                <w:p w:rsidR="00DD4C35" w:rsidRPr="000F1D35" w:rsidRDefault="000F1D35" w:rsidP="00211F28">
                  <w:r>
                    <w:t>.</w:t>
                  </w:r>
                </w:p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9" type="#_x0000_t202" style="position:absolute;left:0;text-align:left;margin-left:277.9pt;margin-top:76.95pt;width:130.5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8D6090" w:rsidRPr="002044CD" w:rsidRDefault="008D6090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967960">
                    <w:t>Macarrão alho e óleo com picadinho colorido e suco.</w:t>
                  </w:r>
                </w:p>
                <w:p w:rsidR="008D6090" w:rsidRDefault="008D609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430AB">
                    <w:rPr>
                      <w:b/>
                    </w:rPr>
                    <w:t xml:space="preserve"> </w:t>
                  </w:r>
                  <w:r w:rsidR="002430AB" w:rsidRPr="002430AB">
                    <w:t>Pipoca</w:t>
                  </w:r>
                  <w:r w:rsidR="002430AB">
                    <w:t xml:space="preserve"> com suco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967960">
                    <w:t>Macarrão alho e óleo com picadinho colorido e suc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0" type="#_x0000_t202" style="position:absolute;left:0;text-align:left;margin-left:438.4pt;margin-top:76.2pt;width:130.5pt;height:28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" strokecolor="#92d05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s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DD4C35" w:rsidRDefault="00DD4C35" w:rsidP="00211F28"/>
                <w:p w:rsidR="00E0694A" w:rsidRPr="002044CD" w:rsidRDefault="00DD4C35" w:rsidP="00E0694A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s.</w:t>
                  </w:r>
                </w:p>
                <w:p w:rsidR="00DD4C35" w:rsidRPr="00A165BF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1" type="#_x0000_t202" style="position:absolute;left:0;text-align:left;margin-left:590.65pt;margin-top:76.2pt;width:130.5pt;height:28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Default="008D6090" w:rsidP="00211F28">
                  <w:r w:rsidRPr="00A165BF">
                    <w:rPr>
                      <w:b/>
                    </w:rPr>
                    <w:t>MANHÃ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E0694A" w:rsidRDefault="00E0694A" w:rsidP="00211F28"/>
                <w:p w:rsidR="00D9482E" w:rsidRDefault="00DD4C35" w:rsidP="00211F28">
                  <w:r w:rsidRPr="00A165BF">
                    <w:rPr>
                      <w:b/>
                    </w:rPr>
                    <w:t>TARDE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opa de carne com legumes e feijão.</w:t>
                  </w:r>
                </w:p>
                <w:p w:rsidR="00E0694A" w:rsidRDefault="00E0694A" w:rsidP="00211F28"/>
                <w:p w:rsidR="00144E36" w:rsidRPr="00144E36" w:rsidRDefault="00DD4C35" w:rsidP="00144E36">
                  <w:r w:rsidRPr="002114D7">
                    <w:rPr>
                      <w:b/>
                    </w:rPr>
                    <w:t>NOITE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opa de carne com legumes e feijão.</w:t>
                  </w:r>
                </w:p>
                <w:p w:rsidR="00DD4C35" w:rsidRPr="002114D7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71276E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2" type="#_x0000_t202" style="position:absolute;margin-left:601.9pt;margin-top:9.3pt;width:111pt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" strokecolor="#00b0f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GUNDA</w:t>
                  </w:r>
                </w:p>
                <w:p w:rsidR="00847D60" w:rsidRDefault="00804421" w:rsidP="00FA790B">
                  <w:pPr>
                    <w:jc w:val="center"/>
                  </w:pPr>
                  <w:r>
                    <w:t>29</w:t>
                  </w:r>
                  <w:r w:rsidR="00C16988">
                    <w:t>/08</w:t>
                  </w:r>
                  <w:r w:rsidR="00847D60">
                    <w:t>/2016</w:t>
                  </w:r>
                </w:p>
                <w:p w:rsidR="00C754C0" w:rsidRDefault="00C754C0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3" type="#_x0000_t202" style="position:absolute;margin-left:448.9pt;margin-top:10.8pt;width:111pt;height:4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" strokecolor="#92d05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XTA</w:t>
                  </w:r>
                </w:p>
                <w:p w:rsidR="00C754C0" w:rsidRDefault="00804421" w:rsidP="00FA790B">
                  <w:pPr>
                    <w:jc w:val="center"/>
                  </w:pPr>
                  <w:r>
                    <w:t>26</w:t>
                  </w:r>
                  <w:r w:rsidR="00703694">
                    <w:t>/08</w:t>
                  </w:r>
                  <w:r w:rsidR="00C754C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286.15pt;margin-top:10.8pt;width:111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INTA</w:t>
                  </w:r>
                </w:p>
                <w:p w:rsidR="00C754C0" w:rsidRDefault="00804421" w:rsidP="00FA790B">
                  <w:pPr>
                    <w:jc w:val="center"/>
                  </w:pPr>
                  <w:r>
                    <w:t>25</w:t>
                  </w:r>
                  <w:r w:rsidR="00703694">
                    <w:t>/08</w:t>
                  </w:r>
                  <w:r w:rsidR="00C754C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5" type="#_x0000_t202" style="position:absolute;margin-left:136.15pt;margin-top:10.8pt;width:111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ARTA</w:t>
                  </w:r>
                </w:p>
                <w:p w:rsidR="009965D9" w:rsidRDefault="00804421" w:rsidP="00FA790B">
                  <w:pPr>
                    <w:jc w:val="center"/>
                  </w:pPr>
                  <w:r>
                    <w:t>24</w:t>
                  </w:r>
                  <w:r w:rsidR="00703694">
                    <w:t>/08</w:t>
                  </w:r>
                  <w:r w:rsidR="009965D9">
                    <w:t>/2016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6" type="#_x0000_t202" style="position:absolute;margin-left:-11.6pt;margin-top:10.8pt;width:111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E732BA" w:rsidP="00211F28">
                  <w:pPr>
                    <w:jc w:val="center"/>
                  </w:pPr>
                  <w:r>
                    <w:t>TERÇA</w:t>
                  </w:r>
                </w:p>
                <w:p w:rsidR="002F1355" w:rsidRDefault="00804421" w:rsidP="00211F28">
                  <w:pPr>
                    <w:jc w:val="center"/>
                  </w:pPr>
                  <w:r>
                    <w:t>23</w:t>
                  </w:r>
                  <w:r w:rsidR="00703694">
                    <w:t>/08</w:t>
                  </w:r>
                  <w:r w:rsidR="002F1355">
                    <w:t>/2016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  <w:r w:rsidR="00211F28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71276E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71276E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5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B2294">
                    <w:t xml:space="preserve">Pão Francês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536F6">
                    <w:t>Peixe assado</w:t>
                  </w:r>
                  <w:r w:rsidR="0054123D">
                    <w:t>, arroz com cou</w:t>
                  </w:r>
                  <w:r w:rsidR="00FC3639">
                    <w:t>ve, feijão, farinha</w:t>
                  </w:r>
                  <w:r w:rsidR="005B2294">
                    <w:t>, salada crua</w:t>
                  </w:r>
                  <w:r w:rsidR="0054123D">
                    <w:t xml:space="preserve"> e suco.</w:t>
                  </w:r>
                </w:p>
                <w:p w:rsidR="005B2294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0A198E" w:rsidRPr="000A198E">
                    <w:t xml:space="preserve"> </w:t>
                  </w:r>
                  <w:r w:rsidR="005536F6">
                    <w:t>Peixe assado</w:t>
                  </w:r>
                  <w:r w:rsidR="005B2294">
                    <w:t>, arroz com couve, feijão, farinha, salada crua.</w:t>
                  </w:r>
                </w:p>
                <w:p w:rsidR="005B2294" w:rsidRDefault="005B2294" w:rsidP="00FB6587">
                  <w:pPr>
                    <w:jc w:val="both"/>
                  </w:pPr>
                </w:p>
                <w:p w:rsidR="00714533" w:rsidRPr="0054123D" w:rsidRDefault="00714533" w:rsidP="00FB6587">
                  <w:pPr>
                    <w:jc w:val="both"/>
                  </w:pPr>
                  <w:r w:rsidRPr="00714533">
                    <w:rPr>
                      <w:b/>
                    </w:rPr>
                    <w:t>CEIA:</w:t>
                  </w:r>
                  <w:r w:rsidR="0054123D">
                    <w:rPr>
                      <w:b/>
                    </w:rPr>
                    <w:t xml:space="preserve"> </w:t>
                  </w:r>
                  <w:r w:rsidR="00C75A90">
                    <w:t xml:space="preserve">Biscoito </w:t>
                  </w:r>
                  <w:r w:rsidR="0054123D">
                    <w:t>com suc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53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E1200A">
                    <w:t xml:space="preserve"> com margarina e café com leite.</w:t>
                  </w:r>
                </w:p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0439A2">
                    <w:t xml:space="preserve"> Bife de pressão com batata</w:t>
                  </w:r>
                  <w:r w:rsidR="006A5F87" w:rsidRPr="00E1200A">
                    <w:t>, arroz</w:t>
                  </w:r>
                  <w:r w:rsidR="00E1200A" w:rsidRPr="00E1200A">
                    <w:t xml:space="preserve"> branco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1200A" w:rsidRPr="00E1200A">
                    <w:t>farinha,</w:t>
                  </w:r>
                  <w:r w:rsidR="006A5F87">
                    <w:t xml:space="preserve"> </w:t>
                  </w:r>
                  <w:r w:rsidR="00E1200A" w:rsidRPr="00E1200A">
                    <w:t>salada</w:t>
                  </w:r>
                  <w:r w:rsidR="006A5F87" w:rsidRPr="00E1200A">
                    <w:t xml:space="preserve"> </w:t>
                  </w:r>
                  <w:r w:rsidR="00E1200A" w:rsidRPr="00E1200A">
                    <w:t>crua</w:t>
                  </w:r>
                  <w:r w:rsidR="00E1200A">
                    <w:t xml:space="preserve"> e suco</w:t>
                  </w:r>
                  <w:r w:rsidR="00DF7F45">
                    <w:t>.</w:t>
                  </w:r>
                </w:p>
                <w:p w:rsidR="006A5F87" w:rsidRDefault="006A5F87" w:rsidP="00FB6587">
                  <w:pPr>
                    <w:jc w:val="both"/>
                  </w:pPr>
                </w:p>
                <w:p w:rsidR="000439A2" w:rsidRDefault="007C1BA7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E1200A">
                    <w:rPr>
                      <w:b/>
                    </w:rPr>
                    <w:t>:</w:t>
                  </w:r>
                  <w:proofErr w:type="gramStart"/>
                  <w:r w:rsidR="006A5F87">
                    <w:rPr>
                      <w:b/>
                    </w:rPr>
                    <w:t xml:space="preserve"> </w:t>
                  </w:r>
                  <w:r w:rsidR="000439A2">
                    <w:t xml:space="preserve"> </w:t>
                  </w:r>
                  <w:proofErr w:type="gramEnd"/>
                  <w:r w:rsidR="000439A2">
                    <w:t>Bife de pressão com batata</w:t>
                  </w:r>
                  <w:r w:rsidR="000439A2" w:rsidRPr="00E1200A">
                    <w:t>, arroz branco,</w:t>
                  </w:r>
                  <w:r w:rsidR="000439A2">
                    <w:t xml:space="preserve"> </w:t>
                  </w:r>
                  <w:r w:rsidR="000439A2" w:rsidRPr="00E1200A">
                    <w:t>feijão,</w:t>
                  </w:r>
                  <w:r w:rsidR="000439A2">
                    <w:t xml:space="preserve"> </w:t>
                  </w:r>
                  <w:r w:rsidR="000439A2" w:rsidRPr="00E1200A">
                    <w:t>farinha,</w:t>
                  </w:r>
                  <w:r w:rsidR="000439A2">
                    <w:t xml:space="preserve"> </w:t>
                  </w:r>
                  <w:r w:rsidR="000439A2" w:rsidRPr="00E1200A">
                    <w:t>salada crua</w:t>
                  </w:r>
                  <w:r w:rsidR="00884FA8">
                    <w:t>.</w:t>
                  </w:r>
                </w:p>
                <w:p w:rsidR="007C1BA7" w:rsidRPr="00E1200A" w:rsidRDefault="007C1BA7" w:rsidP="00FB6587">
                  <w:pPr>
                    <w:jc w:val="both"/>
                  </w:pPr>
                  <w:r w:rsidRPr="007C1BA7">
                    <w:rPr>
                      <w:b/>
                    </w:rPr>
                    <w:t xml:space="preserve">CEIA: </w:t>
                  </w:r>
                  <w:r w:rsidR="000439A2">
                    <w:t>Pipoca com suc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5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Pr="007325CD" w:rsidRDefault="00714533" w:rsidP="00FB658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245B5F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88115C">
                    <w:t>Carne moída com legumes</w:t>
                  </w:r>
                  <w:r w:rsidR="007325CD">
                    <w:t>, arroz, feijão, macarrão</w:t>
                  </w:r>
                  <w:r w:rsidR="0054123D">
                    <w:t xml:space="preserve">, </w:t>
                  </w:r>
                  <w:r w:rsidR="0088115C">
                    <w:t xml:space="preserve">Batata assada, </w:t>
                  </w:r>
                  <w:r w:rsidR="0054123D">
                    <w:t xml:space="preserve">farinha </w:t>
                  </w:r>
                  <w:r w:rsidR="007325CD">
                    <w:t>e suco.</w:t>
                  </w:r>
                </w:p>
                <w:p w:rsidR="00F66A32" w:rsidRDefault="00F66A32" w:rsidP="00FB6587">
                  <w:pPr>
                    <w:jc w:val="both"/>
                  </w:pPr>
                </w:p>
                <w:p w:rsidR="00CF575E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AF3837">
                    <w:t xml:space="preserve"> </w:t>
                  </w:r>
                  <w:r w:rsidR="00CF575E">
                    <w:t>Carne moída com legumes, arroz, feijão, macarrão, Batata assada, farinha.</w:t>
                  </w:r>
                </w:p>
                <w:p w:rsidR="00714533" w:rsidRDefault="00714533" w:rsidP="00FB6587">
                  <w:pPr>
                    <w:jc w:val="both"/>
                  </w:pPr>
                </w:p>
                <w:p w:rsidR="00714533" w:rsidRPr="007325CD" w:rsidRDefault="00714533" w:rsidP="00FB6587">
                  <w:pPr>
                    <w:jc w:val="both"/>
                  </w:pPr>
                  <w:r w:rsidRPr="00714533">
                    <w:rPr>
                      <w:b/>
                    </w:rPr>
                    <w:t>CEIA:</w:t>
                  </w:r>
                  <w:r w:rsidR="007325CD">
                    <w:rPr>
                      <w:b/>
                    </w:rPr>
                    <w:t xml:space="preserve"> </w:t>
                  </w:r>
                  <w:r w:rsidR="0019319E">
                    <w:t>Suco com farofa de ovo colorida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5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576E2A">
                    <w:t xml:space="preserve"> 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1C0F89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C92A4A">
                    <w:t>Frango assado</w:t>
                  </w:r>
                  <w:r w:rsidR="00576E2A">
                    <w:t xml:space="preserve">, arroz com cenoura, </w:t>
                  </w:r>
                  <w:r w:rsidR="00C75A90">
                    <w:t xml:space="preserve">feijão, farofa de couve </w:t>
                  </w:r>
                  <w:r w:rsidR="00576E2A">
                    <w:t>e suco.</w:t>
                  </w:r>
                </w:p>
                <w:p w:rsidR="00DF16D5" w:rsidRDefault="007C1BA7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C92A4A">
                    <w:t>Frango assado, arroz com cenoura, feijão, farofa de couve</w:t>
                  </w:r>
                  <w:r w:rsidR="00DF16D5">
                    <w:t>.</w:t>
                  </w:r>
                </w:p>
                <w:p w:rsidR="00714533" w:rsidRPr="00714533" w:rsidRDefault="00714533" w:rsidP="00FB6587">
                  <w:pPr>
                    <w:jc w:val="both"/>
                    <w:rPr>
                      <w:b/>
                    </w:rPr>
                  </w:pPr>
                  <w:r w:rsidRPr="00714533">
                    <w:rPr>
                      <w:b/>
                    </w:rPr>
                    <w:t>CEIA:</w:t>
                  </w:r>
                  <w:r w:rsidR="00576E2A">
                    <w:rPr>
                      <w:b/>
                    </w:rPr>
                    <w:t xml:space="preserve"> </w:t>
                  </w:r>
                  <w:r w:rsidR="00834949">
                    <w:t>Mingau de tapioca</w:t>
                  </w:r>
                  <w:r w:rsidR="007325CD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FD19A6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804421">
                    <w:rPr>
                      <w:b/>
                      <w:caps/>
                      <w:sz w:val="40"/>
                      <w:szCs w:val="40"/>
                    </w:rPr>
                    <w:t>ápio 27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71276E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4.5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804421" w:rsidP="004C64D0">
                  <w:pPr>
                    <w:jc w:val="center"/>
                  </w:pPr>
                  <w:r>
                    <w:t>25</w:t>
                  </w:r>
                  <w:r w:rsidR="00C818EE">
                    <w:t>/08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94.4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804421" w:rsidP="004C64D0">
                  <w:pPr>
                    <w:jc w:val="center"/>
                  </w:pPr>
                  <w:r>
                    <w:t>26</w:t>
                  </w:r>
                  <w:r w:rsidR="00C818EE">
                    <w:t>/08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12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ARTA</w:t>
                  </w:r>
                </w:p>
                <w:p w:rsidR="004C64D0" w:rsidRDefault="00804421" w:rsidP="004C64D0">
                  <w:pPr>
                    <w:jc w:val="center"/>
                  </w:pPr>
                  <w:r>
                    <w:t>24</w:t>
                  </w:r>
                  <w:r w:rsidR="00C87967">
                    <w:t>/07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C87967" w:rsidP="004C64D0">
                  <w:pPr>
                    <w:jc w:val="center"/>
                  </w:pPr>
                  <w:r>
                    <w:t>TERÇA</w:t>
                  </w:r>
                </w:p>
                <w:p w:rsidR="004C64D0" w:rsidRDefault="00804421" w:rsidP="004C64D0">
                  <w:pPr>
                    <w:jc w:val="center"/>
                  </w:pPr>
                  <w:r>
                    <w:t>23</w:t>
                  </w:r>
                  <w:r w:rsidR="00C818EE">
                    <w:t>/08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71276E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47" type="#_x0000_t202" style="position:absolute;left:0;text-align:left;margin-left:8.2pt;margin-top:71.7pt;width:155.7pt;height:296.8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t xml:space="preserve"> </w:t>
                  </w:r>
                  <w:r w:rsidR="007A1822">
                    <w:t>Pão de leite</w:t>
                  </w:r>
                  <w:r w:rsidR="00302897">
                    <w:t xml:space="preserve"> com margarina e café com leite.</w:t>
                  </w: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9B7BE9">
                    <w:rPr>
                      <w:b/>
                    </w:rPr>
                    <w:t xml:space="preserve"> </w:t>
                  </w:r>
                  <w:r w:rsidR="005536F6">
                    <w:t>Bife ao molho</w:t>
                  </w:r>
                  <w:r w:rsidR="009B7BE9">
                    <w:t xml:space="preserve">, </w:t>
                  </w:r>
                  <w:r w:rsidR="007A1822">
                    <w:t>arroz com cenoura, purê de batata</w:t>
                  </w:r>
                  <w:r w:rsidR="0090479C">
                    <w:t>,</w:t>
                  </w:r>
                  <w:r w:rsidR="007A1822">
                    <w:t xml:space="preserve"> feijão, salada</w:t>
                  </w:r>
                  <w:r w:rsidR="0090479C">
                    <w:t xml:space="preserve"> e suco.</w:t>
                  </w:r>
                </w:p>
                <w:p w:rsidR="00302897" w:rsidRPr="007A1822" w:rsidRDefault="008442F9" w:rsidP="00A4524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9B7BE9">
                    <w:rPr>
                      <w:b/>
                    </w:rPr>
                    <w:t>:</w:t>
                  </w:r>
                  <w:r w:rsidR="00C75A90">
                    <w:rPr>
                      <w:b/>
                    </w:rPr>
                    <w:t xml:space="preserve"> </w:t>
                  </w:r>
                  <w:r w:rsidR="005536F6">
                    <w:t>Bife ao molho</w:t>
                  </w:r>
                  <w:r w:rsidR="007A1822">
                    <w:t>, arroz com cenoura, purê de batata, feijão, salada.</w:t>
                  </w:r>
                </w:p>
                <w:p w:rsidR="008442F9" w:rsidRPr="008442F9" w:rsidRDefault="008442F9" w:rsidP="00A45248">
                  <w:pPr>
                    <w:jc w:val="both"/>
                    <w:rPr>
                      <w:b/>
                    </w:rPr>
                  </w:pPr>
                  <w:r w:rsidRPr="008442F9">
                    <w:rPr>
                      <w:b/>
                    </w:rPr>
                    <w:t>CEIA:</w:t>
                  </w:r>
                  <w:r w:rsidR="009B7BE9">
                    <w:rPr>
                      <w:b/>
                    </w:rPr>
                    <w:t xml:space="preserve"> </w:t>
                  </w:r>
                  <w:r w:rsidR="007A1822">
                    <w:t>Bolo simples com suco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5" type="#_x0000_t202" style="position:absolute;left:0;text-align:left;margin-left:277.15pt;margin-top:70.15pt;width:149.4pt;height:298.4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Pr="00597B46" w:rsidRDefault="001B780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302897">
                    <w:rPr>
                      <w:b/>
                    </w:rPr>
                    <w:t>:</w:t>
                  </w:r>
                  <w:r w:rsidR="00302897" w:rsidRPr="00302897">
                    <w:t xml:space="preserve"> </w:t>
                  </w:r>
                  <w:r w:rsidR="006A2129">
                    <w:t>Pão de leite com margarina e café com leite.</w:t>
                  </w:r>
                </w:p>
                <w:p w:rsidR="00DC7AD1" w:rsidRPr="00DC7AD1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54678C">
                    <w:rPr>
                      <w:b/>
                    </w:rPr>
                    <w:t xml:space="preserve">: </w:t>
                  </w:r>
                  <w:r w:rsidR="00EC68F4">
                    <w:t>Frango ao molho</w:t>
                  </w:r>
                  <w:r w:rsidR="0054678C" w:rsidRPr="0054678C">
                    <w:t>, arroz colorido</w:t>
                  </w:r>
                  <w:r w:rsidR="00104BBC">
                    <w:t>, feijão, macarrão, farinha e suco.</w:t>
                  </w:r>
                </w:p>
                <w:p w:rsidR="00DC7AD1" w:rsidRPr="00DC7AD1" w:rsidRDefault="008442F9" w:rsidP="00A4524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DC7AD1" w:rsidRPr="00DC7AD1">
                    <w:t xml:space="preserve"> </w:t>
                  </w:r>
                  <w:r w:rsidR="00EC68F4">
                    <w:t>Frango ao molho</w:t>
                  </w:r>
                  <w:r w:rsidR="00104BBC" w:rsidRPr="0054678C">
                    <w:t>, arroz colorido</w:t>
                  </w:r>
                  <w:r w:rsidR="00104BBC">
                    <w:t>, feijão, macarrão, farinha</w:t>
                  </w:r>
                  <w:r w:rsidR="00A45248">
                    <w:t>.</w:t>
                  </w:r>
                </w:p>
                <w:p w:rsidR="008442F9" w:rsidRPr="00E221AF" w:rsidRDefault="008442F9" w:rsidP="00A45248">
                  <w:pPr>
                    <w:jc w:val="both"/>
                  </w:pPr>
                  <w:r w:rsidRPr="008442F9">
                    <w:rPr>
                      <w:b/>
                    </w:rPr>
                    <w:t>CEIA:</w:t>
                  </w:r>
                  <w:r w:rsidR="000242E8">
                    <w:rPr>
                      <w:b/>
                    </w:rPr>
                    <w:t xml:space="preserve"> </w:t>
                  </w:r>
                  <w:r w:rsidR="00E221AF">
                    <w:t>Mingau de maisena.</w:t>
                  </w:r>
                </w:p>
                <w:p w:rsidR="00852D79" w:rsidRDefault="00852D79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9" type="#_x0000_t202" style="position:absolute;left:0;text-align:left;margin-left:506.65pt;margin-top:70.95pt;width:158.7pt;height:4in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A45248">
                  <w:pPr>
                    <w:jc w:val="both"/>
                  </w:pPr>
                </w:p>
                <w:p w:rsidR="00302897" w:rsidRPr="009524FD" w:rsidRDefault="001B780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302897">
                    <w:t>Pão francê</w:t>
                  </w:r>
                  <w:r w:rsidR="00E546D8">
                    <w:t>s com margarina e achocolatado</w:t>
                  </w:r>
                  <w:r w:rsidR="00302897">
                    <w:t>.</w:t>
                  </w:r>
                </w:p>
                <w:p w:rsidR="00DC5D47" w:rsidRPr="00DC5D4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11285">
                    <w:rPr>
                      <w:b/>
                    </w:rPr>
                    <w:t xml:space="preserve">: </w:t>
                  </w:r>
                  <w:r w:rsidR="005536F6">
                    <w:t>Caldeirada de peixe</w:t>
                  </w:r>
                  <w:r w:rsidR="00DC5D47" w:rsidRPr="00111285">
                    <w:t>,</w:t>
                  </w:r>
                  <w:r w:rsidR="00DC5D47">
                    <w:rPr>
                      <w:b/>
                    </w:rPr>
                    <w:t xml:space="preserve"> </w:t>
                  </w:r>
                  <w:r w:rsidR="00DC5D47" w:rsidRPr="00DC5D47">
                    <w:t>arroz, feijão, farinha, salada e suco.</w:t>
                  </w:r>
                </w:p>
                <w:p w:rsidR="00E546D8" w:rsidRPr="00111285" w:rsidRDefault="008442F9" w:rsidP="00A4524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9524FD">
                    <w:rPr>
                      <w:b/>
                    </w:rPr>
                    <w:t xml:space="preserve"> </w:t>
                  </w:r>
                  <w:r w:rsidR="005536F6">
                    <w:t xml:space="preserve">Caldeirada de </w:t>
                  </w:r>
                  <w:r w:rsidR="005536F6">
                    <w:t>peixe</w:t>
                  </w:r>
                  <w:bookmarkStart w:id="0" w:name="_GoBack"/>
                  <w:bookmarkEnd w:id="0"/>
                  <w:r w:rsidR="00111285" w:rsidRPr="00111285">
                    <w:t>,</w:t>
                  </w:r>
                  <w:r w:rsidR="00111285">
                    <w:rPr>
                      <w:b/>
                    </w:rPr>
                    <w:t xml:space="preserve"> </w:t>
                  </w:r>
                  <w:r w:rsidR="00111285" w:rsidRPr="00DC5D47">
                    <w:t>arroz, feijão, farinha, salada e suco.</w:t>
                  </w:r>
                </w:p>
                <w:p w:rsidR="008442F9" w:rsidRPr="008442F9" w:rsidRDefault="00852D7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8442F9" w:rsidRPr="008442F9">
                    <w:rPr>
                      <w:b/>
                    </w:rPr>
                    <w:t>CEIA:</w:t>
                  </w:r>
                  <w:r w:rsidR="009524FD">
                    <w:rPr>
                      <w:b/>
                    </w:rPr>
                    <w:t xml:space="preserve"> </w:t>
                  </w:r>
                  <w:r w:rsidR="009524FD" w:rsidRPr="009524FD">
                    <w:t>Achocolatado com biscoito.</w:t>
                  </w: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804421">
                    <w:rPr>
                      <w:b/>
                      <w:caps/>
                      <w:sz w:val="40"/>
                      <w:szCs w:val="40"/>
                    </w:rPr>
                    <w:t>ápio 27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71276E" w:rsidP="004B237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52" type="#_x0000_t202" style="position:absolute;margin-left:297.85pt;margin-top:4.0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DOMINGO</w:t>
                  </w:r>
                </w:p>
                <w:p w:rsidR="004B2378" w:rsidRDefault="00B06D2B" w:rsidP="004B2378">
                  <w:pPr>
                    <w:jc w:val="center"/>
                  </w:pPr>
                  <w:r>
                    <w:t>28</w:t>
                  </w:r>
                  <w:r w:rsidR="00C818EE">
                    <w:t>/08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margin-left:528.25pt;margin-top:4.0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804421" w:rsidP="004B2378">
                  <w:pPr>
                    <w:jc w:val="center"/>
                  </w:pPr>
                  <w:r>
                    <w:t>29</w:t>
                  </w:r>
                  <w:r w:rsidR="00C16988">
                    <w:t>/08</w:t>
                  </w:r>
                  <w:r w:rsidR="004B2378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margin-left:27.4pt;margin-top:8.5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ÁBADO</w:t>
                  </w:r>
                </w:p>
                <w:p w:rsidR="004B2378" w:rsidRDefault="00804421" w:rsidP="004B2378">
                  <w:pPr>
                    <w:jc w:val="center"/>
                  </w:pPr>
                  <w:r>
                    <w:t>27</w:t>
                  </w:r>
                  <w:r w:rsidR="00C818EE">
                    <w:t>/08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Default="0004147D" w:rsidP="0004147D">
      <w:pPr>
        <w:rPr>
          <w:sz w:val="40"/>
          <w:szCs w:val="40"/>
        </w:rPr>
      </w:pPr>
    </w:p>
    <w:p w:rsidR="0004147D" w:rsidRDefault="0071276E" w:rsidP="00461E1A">
      <w:pPr>
        <w:tabs>
          <w:tab w:val="left" w:pos="646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pict>
          <v:shape id="_x0000_s1057" type="#_x0000_t202" style="position:absolute;left:0;text-align:left;margin-left:-42.15pt;margin-top:17.15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  <w:r w:rsidR="0004147D" w:rsidRPr="00A44530">
        <w:rPr>
          <w:sz w:val="40"/>
          <w:szCs w:val="40"/>
        </w:rPr>
        <w:t>Roberta Gouveia-Nutricionista</w:t>
      </w:r>
    </w:p>
    <w:sectPr w:rsidR="0004147D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6E" w:rsidRDefault="0071276E" w:rsidP="00270733">
      <w:pPr>
        <w:spacing w:after="0" w:line="240" w:lineRule="auto"/>
      </w:pPr>
      <w:r>
        <w:separator/>
      </w:r>
    </w:p>
  </w:endnote>
  <w:endnote w:type="continuationSeparator" w:id="0">
    <w:p w:rsidR="0071276E" w:rsidRDefault="0071276E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6E" w:rsidRDefault="0071276E" w:rsidP="00270733">
      <w:pPr>
        <w:spacing w:after="0" w:line="240" w:lineRule="auto"/>
      </w:pPr>
      <w:r>
        <w:separator/>
      </w:r>
    </w:p>
  </w:footnote>
  <w:footnote w:type="continuationSeparator" w:id="0">
    <w:p w:rsidR="0071276E" w:rsidRDefault="0071276E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02855"/>
    <w:rsid w:val="000138CA"/>
    <w:rsid w:val="000242E8"/>
    <w:rsid w:val="00027B22"/>
    <w:rsid w:val="0004147D"/>
    <w:rsid w:val="000439A2"/>
    <w:rsid w:val="000534E2"/>
    <w:rsid w:val="000646D5"/>
    <w:rsid w:val="000A198E"/>
    <w:rsid w:val="000E2BEC"/>
    <w:rsid w:val="000F1D35"/>
    <w:rsid w:val="00104BBC"/>
    <w:rsid w:val="0010603B"/>
    <w:rsid w:val="00111285"/>
    <w:rsid w:val="00144E36"/>
    <w:rsid w:val="001779D2"/>
    <w:rsid w:val="0019319E"/>
    <w:rsid w:val="001A2B4F"/>
    <w:rsid w:val="001B7809"/>
    <w:rsid w:val="001C0F89"/>
    <w:rsid w:val="001D0C16"/>
    <w:rsid w:val="001F2F64"/>
    <w:rsid w:val="002044CD"/>
    <w:rsid w:val="002114D7"/>
    <w:rsid w:val="00211F28"/>
    <w:rsid w:val="0024027B"/>
    <w:rsid w:val="002430AB"/>
    <w:rsid w:val="00245B5F"/>
    <w:rsid w:val="00247399"/>
    <w:rsid w:val="00270733"/>
    <w:rsid w:val="00276B85"/>
    <w:rsid w:val="00285CFD"/>
    <w:rsid w:val="002F1355"/>
    <w:rsid w:val="00302897"/>
    <w:rsid w:val="003213EA"/>
    <w:rsid w:val="00333F03"/>
    <w:rsid w:val="00447B16"/>
    <w:rsid w:val="00461E1A"/>
    <w:rsid w:val="00487868"/>
    <w:rsid w:val="004A2D42"/>
    <w:rsid w:val="004B2378"/>
    <w:rsid w:val="004C0C44"/>
    <w:rsid w:val="004C64D0"/>
    <w:rsid w:val="0054123D"/>
    <w:rsid w:val="0054678C"/>
    <w:rsid w:val="005536F6"/>
    <w:rsid w:val="00576E2A"/>
    <w:rsid w:val="0059253E"/>
    <w:rsid w:val="00597B46"/>
    <w:rsid w:val="005A1FF3"/>
    <w:rsid w:val="005A5526"/>
    <w:rsid w:val="005B2294"/>
    <w:rsid w:val="00632C7D"/>
    <w:rsid w:val="00654659"/>
    <w:rsid w:val="006A2129"/>
    <w:rsid w:val="006A5F87"/>
    <w:rsid w:val="006B5730"/>
    <w:rsid w:val="006E0E54"/>
    <w:rsid w:val="00703694"/>
    <w:rsid w:val="00710308"/>
    <w:rsid w:val="0071276E"/>
    <w:rsid w:val="00714533"/>
    <w:rsid w:val="00717416"/>
    <w:rsid w:val="007325CD"/>
    <w:rsid w:val="0074240D"/>
    <w:rsid w:val="00754E79"/>
    <w:rsid w:val="00770135"/>
    <w:rsid w:val="007A1822"/>
    <w:rsid w:val="007A212D"/>
    <w:rsid w:val="007C1BA7"/>
    <w:rsid w:val="007E4F7D"/>
    <w:rsid w:val="007F340A"/>
    <w:rsid w:val="00804421"/>
    <w:rsid w:val="00834949"/>
    <w:rsid w:val="008442F9"/>
    <w:rsid w:val="00847D60"/>
    <w:rsid w:val="00852D79"/>
    <w:rsid w:val="008563B3"/>
    <w:rsid w:val="0088115C"/>
    <w:rsid w:val="00884FA8"/>
    <w:rsid w:val="008A218B"/>
    <w:rsid w:val="008A28C2"/>
    <w:rsid w:val="008A581E"/>
    <w:rsid w:val="008B7193"/>
    <w:rsid w:val="008D0651"/>
    <w:rsid w:val="008D6090"/>
    <w:rsid w:val="008F523A"/>
    <w:rsid w:val="0090479C"/>
    <w:rsid w:val="00906AC2"/>
    <w:rsid w:val="009442AE"/>
    <w:rsid w:val="009524FD"/>
    <w:rsid w:val="00963784"/>
    <w:rsid w:val="00967960"/>
    <w:rsid w:val="009965D9"/>
    <w:rsid w:val="009B7BE9"/>
    <w:rsid w:val="00A165BF"/>
    <w:rsid w:val="00A44530"/>
    <w:rsid w:val="00A45248"/>
    <w:rsid w:val="00A6105E"/>
    <w:rsid w:val="00A627C2"/>
    <w:rsid w:val="00A748B1"/>
    <w:rsid w:val="00A96F4B"/>
    <w:rsid w:val="00AA2889"/>
    <w:rsid w:val="00AA56A3"/>
    <w:rsid w:val="00AF3837"/>
    <w:rsid w:val="00AF40FE"/>
    <w:rsid w:val="00B06D2B"/>
    <w:rsid w:val="00B925FA"/>
    <w:rsid w:val="00BA60C5"/>
    <w:rsid w:val="00BF6E17"/>
    <w:rsid w:val="00C01EDC"/>
    <w:rsid w:val="00C02F21"/>
    <w:rsid w:val="00C16988"/>
    <w:rsid w:val="00C323E1"/>
    <w:rsid w:val="00C44C5E"/>
    <w:rsid w:val="00C754C0"/>
    <w:rsid w:val="00C75A90"/>
    <w:rsid w:val="00C81052"/>
    <w:rsid w:val="00C818EE"/>
    <w:rsid w:val="00C87967"/>
    <w:rsid w:val="00C92A4A"/>
    <w:rsid w:val="00CE3F8C"/>
    <w:rsid w:val="00CF575E"/>
    <w:rsid w:val="00D0062C"/>
    <w:rsid w:val="00D0506A"/>
    <w:rsid w:val="00D17CAF"/>
    <w:rsid w:val="00D53DFF"/>
    <w:rsid w:val="00D90A5D"/>
    <w:rsid w:val="00D91A66"/>
    <w:rsid w:val="00D9482E"/>
    <w:rsid w:val="00DB0C5C"/>
    <w:rsid w:val="00DC5D47"/>
    <w:rsid w:val="00DC7AD1"/>
    <w:rsid w:val="00DD4C35"/>
    <w:rsid w:val="00DE47C1"/>
    <w:rsid w:val="00DE5241"/>
    <w:rsid w:val="00DF16D5"/>
    <w:rsid w:val="00DF7F45"/>
    <w:rsid w:val="00E0694A"/>
    <w:rsid w:val="00E1200A"/>
    <w:rsid w:val="00E221AF"/>
    <w:rsid w:val="00E401EA"/>
    <w:rsid w:val="00E546D8"/>
    <w:rsid w:val="00E637DA"/>
    <w:rsid w:val="00E732BA"/>
    <w:rsid w:val="00EA1051"/>
    <w:rsid w:val="00EC68F4"/>
    <w:rsid w:val="00ED0C7C"/>
    <w:rsid w:val="00EF0CAA"/>
    <w:rsid w:val="00EF24A2"/>
    <w:rsid w:val="00F21DB7"/>
    <w:rsid w:val="00F3700D"/>
    <w:rsid w:val="00F66A32"/>
    <w:rsid w:val="00F7651E"/>
    <w:rsid w:val="00F96F72"/>
    <w:rsid w:val="00FA790B"/>
    <w:rsid w:val="00FB6587"/>
    <w:rsid w:val="00FC3639"/>
    <w:rsid w:val="00FD19A6"/>
    <w:rsid w:val="00FD4A5B"/>
    <w:rsid w:val="00FD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78A7-C0C0-4474-96CC-5216ED41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216</cp:revision>
  <dcterms:created xsi:type="dcterms:W3CDTF">2016-06-03T13:38:00Z</dcterms:created>
  <dcterms:modified xsi:type="dcterms:W3CDTF">2016-08-17T02:48:00Z</dcterms:modified>
</cp:coreProperties>
</file>